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C0" w:rsidRDefault="003528AB" w:rsidP="0072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ҺҮҘЛЕК ҮҪТЕРЕҮГӘ ЙҮНӘЛТЕЛГӘН ДИДАКТИК</w:t>
      </w:r>
      <w:r w:rsidR="00723AC0" w:rsidRPr="00723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ЙЫНДАР ҺӘМ ЛЕКСИК КҮНЕГЕҮҘӘ</w:t>
      </w:r>
      <w:proofErr w:type="gramStart"/>
      <w:r w:rsidR="00723AC0" w:rsidRPr="00723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723AC0" w:rsidRPr="00723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«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нда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имә артыҡ?»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балаларға өйрәнелгән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ҙмәһе әйтә, әммә улар араһын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ыҡ һүҙ ҡыҫтыра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 өсөн артыҡ икәнен аңлатыр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уыҡ, ҡаҙ, бөркөт, күркә). </w:t>
      </w: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«Өлгө 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йынса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әйт»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-нисә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өйрәнгәс уҙғарыла.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әрбиәсе балаларға логик яҡтан </w:t>
      </w: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әйләнешле булға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әйтә. Ә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нс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ҙың а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ҡы һүҙен әйтеп бөтөрмәй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елгән өлгө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һүҙҙ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ла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ҡыяр – йәшелс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...; машина – мотор, кәмә –...). 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«</w:t>
      </w:r>
      <w:proofErr w:type="spellStart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ны</w:t>
      </w:r>
      <w:proofErr w:type="spellEnd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сек</w:t>
      </w:r>
      <w:proofErr w:type="spellEnd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тарға?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әрбиәсе балаларға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ҙмәһе әйтә һәм уларҙы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менән дөйөмләштереп атарға ҡуша (алабуғ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тан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шбаш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лыҡтар).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әрбиәсе балаларға һү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ттәр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т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ә һәм ундағы предметтарҙы атарға ҡуша. Аҙаҡ был предметтарҙың уртаҡ яҡтары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менән </w:t>
      </w:r>
      <w:proofErr w:type="gram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р</w:t>
      </w:r>
      <w:proofErr w:type="gram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 тәҡдим ит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«Һайлап ал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рбиәсе балаларға төрлө темаға предмет һү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ттәр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т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ә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на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ларға улар араһынан өйрәнелгән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рәттәрҙе 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айлап алырға һәм атарға ҡуша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«Һүҙҙе биҙә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балаларға өйрәнелгән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әйтә, ә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о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гә ҡарата мәғәнә яғынан тура килгә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атт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лдәл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айлай (ҡояш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ндәй? 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ҡты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лы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ҙур, һары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.б.). </w:t>
      </w:r>
      <w:proofErr w:type="gramEnd"/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«Өлө</w:t>
      </w:r>
      <w:proofErr w:type="gram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т</w:t>
      </w:r>
      <w:proofErr w:type="gram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әрҙе 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ый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ән өлө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ре»темаһы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р өйрәнгәс уҙғарыла. Тәрбиәсе балаларға өлө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рҙән торға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рәте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ә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өлөштәрҙ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ыя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әм һәр ө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өштөң атамаһын ҡысҡырып әйт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«Миңә 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балалар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т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аһынан үҙе әйткәнен генә һайлап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үҙенә 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әки иптә</w:t>
      </w:r>
      <w:proofErr w:type="gram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енә бирергә ҡуша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Һүҙҙә</w:t>
      </w:r>
      <w:proofErr w:type="gram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ҙе бүл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-нисә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өйрәнгәс уҙғарыла. Тәрбиәсе балаларға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әйтә йәки уларҙың һүрәттәрен тәҡдим итә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арҙы төркөмдәргә бүлә һәм ни өсө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ай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шләгәндәрен аңлата (күлдәк, көҙгө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уф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бар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стра, икмәк)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«Таныйһыңмы?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өйрәнелгән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тарҙы й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й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н эйәләрен исемдәрен әйтмәйенсә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уирла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өйләй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ә тураһында һүҙ барғанын әйтергә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рән төҫ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әй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әкәр,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манда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әшәй – төлкө)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«Ҡояш 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уры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«ҡояш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солнечный зайчик) төркөмдәге төрлө предметтарғ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й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үнәлтә һәм балаларға уларҙы атарға, ҡайҙ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нлашыу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әйтер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ә ҡуша (ваза, өҫтәл өҫтөндә)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«Киреһен әйт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рбиәсе балаларға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әйт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ҡапма-ҡаршы мәғән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ле һүҙ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п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уапларға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белә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“яҡшы”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еһе ниндәй һуң? –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һиңә әйтәмен – “дө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ҫ”,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ҫ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р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у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“ялған”.)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р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белә</w:t>
      </w:r>
      <w:proofErr w:type="gram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“ҡурҡаҡ”,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Ҡаршы кил һин миңә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батыр)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Көртл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тигәнгә ҡаршы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еһен әйт әле – (таҡыр),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, уйындың “аҙ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ы”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ин ҡаршы киләһең –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айһа шиғырҙы,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г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у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п ҡаршы. (Т.Ғәниева)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. «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йнворд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-нисә тем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өйрәнгәс уҙғарыла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үң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ккә баҫа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нс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әйт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нс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бөткән хәрефкә һүҙ уйларғ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ай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ам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«Кем күберәк әйтер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ға бүленә. Таҡта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лы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т эленә. Һәр команда үҙ рәсем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ыш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р әйтә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емде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лаштырыр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меты белдергән һүҙҙәр әйтегеҙ, хәрәкәтте белдергән һүҙҙәр табығыҙ, билд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е белдереүсе һүҙҙәр әйтеге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«Танышайыҡ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үң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ккә баҫа. Тәрбиәс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тал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ың ҡулында туп. </w:t>
      </w:r>
      <w:proofErr w:type="spellStart"/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ы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өрлө балаға ырғыта һәм яҡыныраҡ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шыу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ҡсатында һорауҙар бир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уаплай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Өлкәнерәк төркөмдә балаларға үҙҙәре тураһында һорауһы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ҙ һөйләп бирергә тәҡдим ител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«</w:t>
      </w:r>
      <w:proofErr w:type="spell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йлап</w:t>
      </w:r>
      <w:proofErr w:type="spellEnd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әйт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һөйләмдең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әйт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ҙ</w:t>
      </w:r>
      <w:proofErr w:type="gram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ғын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лап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уапларға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еш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3B63A5" w:rsidRP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«Һүҙҙә</w:t>
      </w:r>
      <w:proofErr w:type="gramStart"/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ҙе аңлат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рбиәсе балаларға игеҙәк (аҙаш) һүҙҙ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ла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ңлатырға ҡуша. Кескәйҙәр төркөмөндә тәрбиәсе балалар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нимд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раған шиғырҙар йәки хикәйәләр уҡый, аҙ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ҡ игеҙәк (аҙаш) һүҙҙәр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ҙе </w:t>
      </w:r>
      <w:proofErr w:type="spellStart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п</w:t>
      </w:r>
      <w:proofErr w:type="spellEnd"/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ңлатырға тәҡдим итә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ә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йемде сисәм –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йым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т 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ҢДЫРМА.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ҙ ғы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ҙе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, </w:t>
      </w:r>
    </w:p>
    <w:p w:rsid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Ҡыш, ҡулымды ТУҢДЫРМА.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химғо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) 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 «Күҙ, ҡолаҡ, </w:t>
      </w:r>
      <w:proofErr w:type="spellStart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ау</w:t>
      </w:r>
      <w:proofErr w:type="spellEnd"/>
      <w:r w:rsidR="003B63A5"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ы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ән өлө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ре»темаһы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ҙәр өйрәнгәс уҙғарыла. Тәрбиәсе тән өлө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рен белдергән һүҙҙәр әйтә,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арҙы үҙҙәрендә күрһәтә.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бан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әрбиәсе һүҙҙәрҙе әйтеү 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ҙлеген һәм тәртибен үҙгәртә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«Был кем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ғаиләләренең фотоһү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ттәре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п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ләләр һәм үҙ 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иләләре тураһында һөйләйҙәр.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«Беҙ оҡшаш» </w:t>
      </w:r>
    </w:p>
    <w:p w:rsidR="003B63A5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балаларға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үҙ әйтә һәм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ҡ мәғәнәне аңлатҡан йәки мәғәнәһе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ынса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ҡын 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н һүҙҙәр табырға ҡуша (к</w:t>
      </w:r>
      <w:r w:rsidR="003B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слө – ҡыйыу, батыр, ғәйрәтле) </w:t>
      </w:r>
    </w:p>
    <w:p w:rsidR="003B63A5" w:rsidRPr="003B63A5" w:rsidRDefault="003B63A5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«Туғандарын тап» </w:t>
      </w:r>
    </w:p>
    <w:p w:rsidR="003528AB" w:rsidRPr="00723AC0" w:rsidRDefault="003528AB" w:rsidP="003B6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әрбиәсе балаларға тышҡы формаһы менән оҡшаш </w:t>
      </w:r>
      <w:proofErr w:type="gram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</w:t>
      </w:r>
      <w:proofErr w:type="gram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ған һүҙҙәр әйтә һәм балаларға улар араһынан </w:t>
      </w:r>
      <w:proofErr w:type="spellStart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72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ғандарҙы һайлап алырға ҡуша (йәй, йәймә, йәйге, йәйен).</w:t>
      </w:r>
    </w:p>
    <w:p w:rsidR="00625DEB" w:rsidRPr="00723AC0" w:rsidRDefault="00625DEB" w:rsidP="00723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8AB" w:rsidRDefault="003528AB">
      <w:r>
        <w:rPr>
          <w:noProof/>
          <w:lang w:eastAsia="ru-RU"/>
        </w:rPr>
        <w:lastRenderedPageBreak/>
        <w:drawing>
          <wp:inline distT="0" distB="0" distL="0" distR="0">
            <wp:extent cx="5324475" cy="3905250"/>
            <wp:effectExtent l="19050" t="0" r="9525" b="0"/>
            <wp:docPr id="1" name="Рисунок 1" descr="https://pp.userapi.com/c638427/v638427532/3279/xJaAp15C1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427/v638427532/3279/xJaAp15C1Q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8AB" w:rsidSect="00723AC0">
      <w:pgSz w:w="11906" w:h="16838"/>
      <w:pgMar w:top="737" w:right="851" w:bottom="794" w:left="73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8AB"/>
    <w:rsid w:val="003528AB"/>
    <w:rsid w:val="003B63A5"/>
    <w:rsid w:val="004706A1"/>
    <w:rsid w:val="006179EB"/>
    <w:rsid w:val="00625DEB"/>
    <w:rsid w:val="0072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8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8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6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1865-906C-4F3A-869E-A255A57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4</Words>
  <Characters>3905</Characters>
  <Application>Microsoft Office Word</Application>
  <DocSecurity>0</DocSecurity>
  <Lines>32</Lines>
  <Paragraphs>9</Paragraphs>
  <ScaleCrop>false</ScaleCrop>
  <Company>Krokoz™ Inc.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улуелга</dc:creator>
  <cp:keywords/>
  <dc:description/>
  <cp:lastModifiedBy>МОБУ СОШ улуелга</cp:lastModifiedBy>
  <cp:revision>7</cp:revision>
  <dcterms:created xsi:type="dcterms:W3CDTF">2017-10-31T10:34:00Z</dcterms:created>
  <dcterms:modified xsi:type="dcterms:W3CDTF">2018-01-27T14:49:00Z</dcterms:modified>
</cp:coreProperties>
</file>